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1EDF" w14:textId="77777777" w:rsidR="009B03B1" w:rsidRPr="00086C45" w:rsidRDefault="009B03B1" w:rsidP="00086C45">
      <w:pPr>
        <w:pStyle w:val="Ttulo"/>
        <w:spacing w:before="101"/>
        <w:ind w:left="0" w:right="283"/>
        <w:rPr>
          <w:rFonts w:asciiTheme="minorHAnsi" w:hAnsiTheme="minorHAnsi" w:cstheme="minorHAnsi"/>
        </w:rPr>
      </w:pPr>
      <w:r w:rsidRPr="00086C45">
        <w:rPr>
          <w:rFonts w:asciiTheme="minorHAnsi" w:hAnsiTheme="minorHAnsi" w:cstheme="minorHAnsi"/>
        </w:rPr>
        <w:t>ANEXO</w:t>
      </w:r>
      <w:r w:rsidRPr="00086C45">
        <w:rPr>
          <w:rFonts w:asciiTheme="minorHAnsi" w:hAnsiTheme="minorHAnsi" w:cstheme="minorHAnsi"/>
          <w:spacing w:val="-2"/>
        </w:rPr>
        <w:t xml:space="preserve"> </w:t>
      </w:r>
      <w:r w:rsidRPr="00086C45">
        <w:rPr>
          <w:rFonts w:asciiTheme="minorHAnsi" w:hAnsiTheme="minorHAnsi" w:cstheme="minorHAnsi"/>
        </w:rPr>
        <w:t>II</w:t>
      </w:r>
      <w:bookmarkStart w:id="0" w:name="_GoBack"/>
      <w:bookmarkEnd w:id="0"/>
    </w:p>
    <w:p w14:paraId="2CD1F7D3" w14:textId="07FADF25" w:rsidR="009B03B1" w:rsidRPr="00086C45" w:rsidRDefault="009B03B1" w:rsidP="00086C45">
      <w:pPr>
        <w:pStyle w:val="Ttulo"/>
        <w:ind w:left="0" w:right="283"/>
        <w:rPr>
          <w:rFonts w:asciiTheme="minorHAnsi" w:hAnsiTheme="minorHAnsi" w:cstheme="minorHAnsi"/>
        </w:rPr>
      </w:pPr>
      <w:r w:rsidRPr="00086C45">
        <w:rPr>
          <w:rFonts w:asciiTheme="minorHAnsi" w:hAnsiTheme="minorHAnsi" w:cstheme="minorHAnsi"/>
        </w:rPr>
        <w:t>DECLARAÇÃO</w:t>
      </w:r>
      <w:r w:rsidRPr="00086C45">
        <w:rPr>
          <w:rFonts w:asciiTheme="minorHAnsi" w:hAnsiTheme="minorHAnsi" w:cstheme="minorHAnsi"/>
          <w:spacing w:val="-4"/>
        </w:rPr>
        <w:t xml:space="preserve"> </w:t>
      </w:r>
      <w:r w:rsidRPr="00086C45">
        <w:rPr>
          <w:rFonts w:asciiTheme="minorHAnsi" w:hAnsiTheme="minorHAnsi" w:cstheme="minorHAnsi"/>
        </w:rPr>
        <w:t>DE</w:t>
      </w:r>
      <w:r w:rsidRPr="00086C45">
        <w:rPr>
          <w:rFonts w:asciiTheme="minorHAnsi" w:hAnsiTheme="minorHAnsi" w:cstheme="minorHAnsi"/>
          <w:spacing w:val="-5"/>
        </w:rPr>
        <w:t xml:space="preserve"> </w:t>
      </w:r>
      <w:r w:rsidRPr="00086C45">
        <w:rPr>
          <w:rFonts w:asciiTheme="minorHAnsi" w:hAnsiTheme="minorHAnsi" w:cstheme="minorHAnsi"/>
        </w:rPr>
        <w:t>AUTORIA</w:t>
      </w:r>
      <w:r w:rsidRPr="00086C45">
        <w:rPr>
          <w:rFonts w:asciiTheme="minorHAnsi" w:hAnsiTheme="minorHAnsi" w:cstheme="minorHAnsi"/>
          <w:spacing w:val="-4"/>
        </w:rPr>
        <w:t xml:space="preserve"> </w:t>
      </w:r>
      <w:r w:rsidRPr="00086C45">
        <w:rPr>
          <w:rFonts w:asciiTheme="minorHAnsi" w:hAnsiTheme="minorHAnsi" w:cstheme="minorHAnsi"/>
        </w:rPr>
        <w:t>OU</w:t>
      </w:r>
      <w:r w:rsidRPr="00086C45">
        <w:rPr>
          <w:rFonts w:asciiTheme="minorHAnsi" w:hAnsiTheme="minorHAnsi" w:cstheme="minorHAnsi"/>
          <w:spacing w:val="-5"/>
        </w:rPr>
        <w:t xml:space="preserve"> </w:t>
      </w:r>
      <w:r w:rsidRPr="00086C45">
        <w:rPr>
          <w:rFonts w:asciiTheme="minorHAnsi" w:hAnsiTheme="minorHAnsi" w:cstheme="minorHAnsi"/>
        </w:rPr>
        <w:t>O</w:t>
      </w:r>
      <w:r w:rsidR="00E14079" w:rsidRPr="00086C45">
        <w:rPr>
          <w:rFonts w:asciiTheme="minorHAnsi" w:hAnsiTheme="minorHAnsi" w:cstheme="minorHAnsi"/>
        </w:rPr>
        <w:t>RIENTAÇÃO</w:t>
      </w:r>
    </w:p>
    <w:p w14:paraId="0E1D36F1" w14:textId="77777777" w:rsidR="009B03B1" w:rsidRPr="00086C45" w:rsidRDefault="009B03B1" w:rsidP="00086C45">
      <w:pPr>
        <w:pStyle w:val="Corpodetexto"/>
        <w:ind w:right="283"/>
        <w:jc w:val="center"/>
        <w:rPr>
          <w:rFonts w:asciiTheme="minorHAnsi" w:hAnsiTheme="minorHAnsi" w:cstheme="minorHAnsi"/>
          <w:b/>
          <w:szCs w:val="24"/>
        </w:rPr>
      </w:pPr>
      <w:r w:rsidRPr="00086C45">
        <w:rPr>
          <w:rFonts w:asciiTheme="minorHAnsi" w:hAnsiTheme="minorHAnsi" w:cstheme="minorHAnsi"/>
          <w:b/>
          <w:szCs w:val="24"/>
        </w:rPr>
        <w:t>Boas Práticas Pedagógicas no ensino de Arquitetura e Urbanismo em Sergipe</w:t>
      </w:r>
    </w:p>
    <w:p w14:paraId="11D17480" w14:textId="77777777" w:rsidR="009B03B1" w:rsidRPr="00086C45" w:rsidRDefault="009B03B1" w:rsidP="009B03B1">
      <w:pPr>
        <w:pStyle w:val="Corpodetexto"/>
        <w:spacing w:before="11"/>
        <w:rPr>
          <w:rFonts w:asciiTheme="minorHAnsi" w:hAnsiTheme="minorHAnsi" w:cstheme="minorHAnsi"/>
          <w:b/>
          <w:sz w:val="18"/>
        </w:rPr>
      </w:pPr>
      <w:r w:rsidRPr="00086C45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9D3FE6" wp14:editId="40A91479">
                <wp:simplePos x="0" y="0"/>
                <wp:positionH relativeFrom="page">
                  <wp:posOffset>993775</wp:posOffset>
                </wp:positionH>
                <wp:positionV relativeFrom="paragraph">
                  <wp:posOffset>174625</wp:posOffset>
                </wp:positionV>
                <wp:extent cx="5756275" cy="595249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59524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88339" w14:textId="77777777" w:rsidR="009B03B1" w:rsidRDefault="009B03B1" w:rsidP="009B03B1">
                            <w:pPr>
                              <w:spacing w:line="292" w:lineRule="exact"/>
                              <w:ind w:left="3026" w:right="30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</w:t>
                            </w:r>
                          </w:p>
                          <w:p w14:paraId="216EEE5C" w14:textId="77777777" w:rsidR="009B03B1" w:rsidRDefault="009B03B1" w:rsidP="009B03B1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7BB124B" w14:textId="7FC46F0B" w:rsidR="009B03B1" w:rsidRDefault="009B03B1" w:rsidP="009B03B1">
                            <w:pPr>
                              <w:pStyle w:val="Corpodetexto"/>
                              <w:tabs>
                                <w:tab w:val="left" w:pos="2736"/>
                                <w:tab w:val="left" w:pos="6071"/>
                                <w:tab w:val="left" w:pos="8600"/>
                              </w:tabs>
                              <w:spacing w:line="360" w:lineRule="auto"/>
                              <w:ind w:left="103" w:right="241"/>
                              <w:jc w:val="both"/>
                            </w:pPr>
                            <w:r>
                              <w:t>Eu,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PF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G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clar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cor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 xml:space="preserve">os Termos constantes </w:t>
                            </w:r>
                            <w:r w:rsidR="00F84842">
                              <w:t>n</w:t>
                            </w:r>
                            <w:r>
                              <w:t xml:space="preserve">a </w:t>
                            </w:r>
                            <w:r w:rsidRPr="00F84842">
                              <w:rPr>
                                <w:b/>
                                <w:bCs/>
                              </w:rPr>
                              <w:t>Chamada Aberta</w:t>
                            </w:r>
                            <w:r w:rsidR="00B34B09">
                              <w:rPr>
                                <w:b/>
                                <w:bCs/>
                              </w:rPr>
                              <w:t xml:space="preserve"> 2023</w:t>
                            </w:r>
                            <w:r w:rsidRPr="00F84842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bookmarkStart w:id="1" w:name="_Hlk117762443"/>
                            <w:r w:rsidRPr="00F84842">
                              <w:rPr>
                                <w:b/>
                                <w:bCs/>
                              </w:rPr>
                              <w:t xml:space="preserve">Boas Práticas Pedagógicas no </w:t>
                            </w:r>
                            <w:r w:rsidR="00086C4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F84842">
                              <w:rPr>
                                <w:b/>
                                <w:bCs/>
                              </w:rPr>
                              <w:t>nsino de Arquitetura e Urbanismo em Sergipe</w:t>
                            </w:r>
                            <w:bookmarkEnd w:id="1"/>
                            <w:r>
                              <w:t>, promovido pela Comissão de Ensino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m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elho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quitetura 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banism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gip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(CEF-CAU/SE).</w:t>
                            </w:r>
                          </w:p>
                          <w:p w14:paraId="1EB99D0B" w14:textId="005578F1" w:rsidR="009B03B1" w:rsidRDefault="009B03B1" w:rsidP="009B03B1">
                            <w:pPr>
                              <w:pStyle w:val="Corpodetexto"/>
                              <w:spacing w:before="121" w:line="360" w:lineRule="auto"/>
                              <w:ind w:left="103" w:right="101"/>
                              <w:jc w:val="both"/>
                            </w:pPr>
                            <w:r>
                              <w:t>Decla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cida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formaçõ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ta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cla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in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nh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onsabilidade o uso de imagens, gráficos e textos apresentados em meu trabalho, isentando 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U/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qualquer quest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gada aos direitos autorais 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smo.</w:t>
                            </w:r>
                          </w:p>
                          <w:p w14:paraId="51CA61A6" w14:textId="77777777" w:rsidR="009B03B1" w:rsidRDefault="009B03B1" w:rsidP="009B03B1">
                            <w:pPr>
                              <w:pStyle w:val="Corpodetexto"/>
                              <w:spacing w:before="121" w:line="357" w:lineRule="auto"/>
                              <w:ind w:left="103" w:right="98"/>
                              <w:jc w:val="both"/>
                            </w:pPr>
                            <w:r>
                              <w:t>Autorizo a divulgação do trabalho enviado e inscrito, o qual declaro ser de minha autoria o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alizado so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nh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ordenaçã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talid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alqu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ídia.</w:t>
                            </w:r>
                          </w:p>
                          <w:p w14:paraId="5C10EF0D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10AFA615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3D833DBC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6EE4216C" w14:textId="49BC6C08" w:rsidR="009B03B1" w:rsidRDefault="00F84842" w:rsidP="00F84842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</w:t>
                            </w:r>
                          </w:p>
                          <w:p w14:paraId="40E31B0E" w14:textId="21375BDE" w:rsidR="009B03B1" w:rsidRPr="008258DB" w:rsidRDefault="009B03B1" w:rsidP="00F84842">
                            <w:pPr>
                              <w:spacing w:before="1"/>
                              <w:ind w:left="-142" w:right="-16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>Nome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>Completo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>do</w:t>
                            </w:r>
                            <w:r w:rsidR="00F84842"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R</w:t>
                            </w: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>esponsável</w:t>
                            </w:r>
                          </w:p>
                          <w:p w14:paraId="6391B470" w14:textId="77777777" w:rsidR="009B03B1" w:rsidRPr="008258DB" w:rsidRDefault="009B03B1" w:rsidP="009B03B1">
                            <w:pPr>
                              <w:pStyle w:val="Corpodetex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7C40A0C" w14:textId="148BAC41" w:rsidR="009B03B1" w:rsidRPr="008258DB" w:rsidRDefault="009B03B1" w:rsidP="009B03B1">
                            <w:pPr>
                              <w:pStyle w:val="Corpodetex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D5C00CB" w14:textId="5D975B03" w:rsidR="00F84842" w:rsidRPr="008258DB" w:rsidRDefault="00F84842" w:rsidP="009B03B1">
                            <w:pPr>
                              <w:pStyle w:val="Corpodetex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28B782E" w14:textId="77777777" w:rsidR="00F84842" w:rsidRPr="008258DB" w:rsidRDefault="00F84842" w:rsidP="009B03B1">
                            <w:pPr>
                              <w:pStyle w:val="Corpodetex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43F1EC1" w14:textId="77777777" w:rsidR="00F84842" w:rsidRPr="008258DB" w:rsidRDefault="00F84842" w:rsidP="00F84842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258D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_______</w:t>
                            </w:r>
                          </w:p>
                          <w:p w14:paraId="4835C8BB" w14:textId="77777777" w:rsidR="009B03B1" w:rsidRPr="008258DB" w:rsidRDefault="009B03B1" w:rsidP="009B03B1">
                            <w:pPr>
                              <w:spacing w:before="1"/>
                              <w:ind w:left="3026" w:right="302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258DB">
                              <w:rPr>
                                <w:rFonts w:asciiTheme="minorHAnsi" w:hAnsiTheme="minorHAnsi" w:cstheme="minorHAnsi"/>
                                <w:b/>
                              </w:rPr>
                              <w:t>Assinatura</w:t>
                            </w:r>
                          </w:p>
                          <w:p w14:paraId="52628DC4" w14:textId="77777777" w:rsidR="009B03B1" w:rsidRDefault="009B03B1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29E57E42" w14:textId="77777777" w:rsidR="009B03B1" w:rsidRDefault="009B03B1" w:rsidP="009B03B1">
                            <w:pPr>
                              <w:pStyle w:val="Corpodetexto"/>
                              <w:spacing w:before="6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64296C96" w14:textId="4292D44F" w:rsidR="009B03B1" w:rsidRDefault="009B03B1" w:rsidP="009B03B1">
                            <w:pPr>
                              <w:pStyle w:val="Corpodetexto"/>
                              <w:tabs>
                                <w:tab w:val="left" w:pos="2664"/>
                                <w:tab w:val="left" w:pos="3928"/>
                              </w:tabs>
                              <w:jc w:val="center"/>
                            </w:pPr>
                            <w:r>
                              <w:t xml:space="preserve">Local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9"/>
                                <w:u w:val="single"/>
                              </w:rPr>
                              <w:t xml:space="preserve"> </w:t>
                            </w:r>
                            <w:r>
                              <w:t>(cidade)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6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e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9"/>
                                <w:u w:val="single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</w:t>
                            </w:r>
                            <w:r w:rsidR="00B34B09"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3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25pt;margin-top:13.75pt;width:453.25pt;height:468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" filled="f" strokeweight=".16936mm">
                <v:textbox inset="0,0,0,0">
                  <w:txbxContent>
                    <w:p w14:paraId="22188339" w14:textId="77777777" w:rsidR="009B03B1" w:rsidRDefault="009B03B1" w:rsidP="009B03B1">
                      <w:pPr>
                        <w:spacing w:line="292" w:lineRule="exact"/>
                        <w:ind w:left="3026" w:right="30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</w:t>
                      </w:r>
                    </w:p>
                    <w:p w14:paraId="216EEE5C" w14:textId="77777777" w:rsidR="009B03B1" w:rsidRDefault="009B03B1" w:rsidP="009B03B1">
                      <w:pPr>
                        <w:pStyle w:val="Corpodetexto"/>
                        <w:spacing w:before="9"/>
                        <w:rPr>
                          <w:b/>
                          <w:sz w:val="21"/>
                        </w:rPr>
                      </w:pPr>
                    </w:p>
                    <w:p w14:paraId="37BB124B" w14:textId="7FC46F0B" w:rsidR="009B03B1" w:rsidRDefault="009B03B1" w:rsidP="009B03B1">
                      <w:pPr>
                        <w:pStyle w:val="Corpodetexto"/>
                        <w:tabs>
                          <w:tab w:val="left" w:pos="2736"/>
                          <w:tab w:val="left" w:pos="6071"/>
                          <w:tab w:val="left" w:pos="8600"/>
                        </w:tabs>
                        <w:spacing w:line="360" w:lineRule="auto"/>
                        <w:ind w:left="103" w:right="241"/>
                        <w:jc w:val="both"/>
                      </w:pPr>
                      <w:r>
                        <w:t>Eu,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PF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G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clar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cor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 xml:space="preserve">os Termos constantes </w:t>
                      </w:r>
                      <w:r w:rsidR="00F84842">
                        <w:t>n</w:t>
                      </w:r>
                      <w:r>
                        <w:t xml:space="preserve">a </w:t>
                      </w:r>
                      <w:r w:rsidRPr="00F84842">
                        <w:rPr>
                          <w:b/>
                          <w:bCs/>
                        </w:rPr>
                        <w:t>Chamada Aberta</w:t>
                      </w:r>
                      <w:r w:rsidR="00B34B09">
                        <w:rPr>
                          <w:b/>
                          <w:bCs/>
                        </w:rPr>
                        <w:t xml:space="preserve"> 2023</w:t>
                      </w:r>
                      <w:r w:rsidRPr="00F84842">
                        <w:rPr>
                          <w:b/>
                          <w:bCs/>
                        </w:rPr>
                        <w:t xml:space="preserve"> de </w:t>
                      </w:r>
                      <w:bookmarkStart w:id="2" w:name="_Hlk117762443"/>
                      <w:r w:rsidRPr="00F84842">
                        <w:rPr>
                          <w:b/>
                          <w:bCs/>
                        </w:rPr>
                        <w:t xml:space="preserve">Boas Práticas Pedagógicas no </w:t>
                      </w:r>
                      <w:r w:rsidR="00086C45">
                        <w:rPr>
                          <w:b/>
                          <w:bCs/>
                        </w:rPr>
                        <w:t>E</w:t>
                      </w:r>
                      <w:r w:rsidRPr="00F84842">
                        <w:rPr>
                          <w:b/>
                          <w:bCs/>
                        </w:rPr>
                        <w:t>nsino de Arquitetura e Urbanismo em Sergipe</w:t>
                      </w:r>
                      <w:bookmarkEnd w:id="2"/>
                      <w:r>
                        <w:t>, promovido pela Comissão de Ensino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ma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elho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quitetura 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banism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gip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(CEF-CAU/SE).</w:t>
                      </w:r>
                    </w:p>
                    <w:p w14:paraId="1EB99D0B" w14:textId="005578F1" w:rsidR="009B03B1" w:rsidRDefault="009B03B1" w:rsidP="009B03B1">
                      <w:pPr>
                        <w:pStyle w:val="Corpodetexto"/>
                        <w:spacing w:before="121" w:line="360" w:lineRule="auto"/>
                        <w:ind w:left="103" w:right="101"/>
                        <w:jc w:val="both"/>
                      </w:pPr>
                      <w:r>
                        <w:t>Decla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cida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formaçõ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ta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cla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in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nh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onsabilidade o uso de imagens, gráficos e textos apresentados em meu trabalho, isentando 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U/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qualquer quest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gada aos direitos autorais 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smo.</w:t>
                      </w:r>
                    </w:p>
                    <w:p w14:paraId="51CA61A6" w14:textId="77777777" w:rsidR="009B03B1" w:rsidRDefault="009B03B1" w:rsidP="009B03B1">
                      <w:pPr>
                        <w:pStyle w:val="Corpodetexto"/>
                        <w:spacing w:before="121" w:line="357" w:lineRule="auto"/>
                        <w:ind w:left="103" w:right="98"/>
                        <w:jc w:val="both"/>
                      </w:pPr>
                      <w:r>
                        <w:t>Autorizo a divulgação do trabalho enviado e inscrito, o qual declaro ser de minha autoria o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alizado so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nh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ordenaçã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talid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alqu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ídia.</w:t>
                      </w:r>
                    </w:p>
                    <w:p w14:paraId="5C10EF0D" w14:textId="77777777" w:rsidR="009B03B1" w:rsidRDefault="009B03B1" w:rsidP="009B03B1">
                      <w:pPr>
                        <w:pStyle w:val="Corpodetexto"/>
                      </w:pPr>
                    </w:p>
                    <w:p w14:paraId="10AFA615" w14:textId="77777777" w:rsidR="009B03B1" w:rsidRDefault="009B03B1" w:rsidP="009B03B1">
                      <w:pPr>
                        <w:pStyle w:val="Corpodetexto"/>
                      </w:pPr>
                    </w:p>
                    <w:p w14:paraId="3D833DBC" w14:textId="77777777" w:rsidR="009B03B1" w:rsidRDefault="009B03B1" w:rsidP="009B03B1">
                      <w:pPr>
                        <w:pStyle w:val="Corpodetexto"/>
                      </w:pPr>
                    </w:p>
                    <w:p w14:paraId="6EE4216C" w14:textId="49BC6C08" w:rsidR="009B03B1" w:rsidRDefault="00F84842" w:rsidP="00F84842">
                      <w:pPr>
                        <w:pStyle w:val="Corpodetexto"/>
                        <w:spacing w:before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</w:t>
                      </w:r>
                    </w:p>
                    <w:p w14:paraId="40E31B0E" w14:textId="21375BDE" w:rsidR="009B03B1" w:rsidRPr="008258DB" w:rsidRDefault="009B03B1" w:rsidP="00F84842">
                      <w:pPr>
                        <w:spacing w:before="1"/>
                        <w:ind w:left="-142" w:right="-169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258DB">
                        <w:rPr>
                          <w:rFonts w:asciiTheme="minorHAnsi" w:hAnsiTheme="minorHAnsi" w:cstheme="minorHAnsi"/>
                          <w:b/>
                        </w:rPr>
                        <w:t>Nome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  <w:spacing w:val="-4"/>
                        </w:rPr>
                        <w:t xml:space="preserve"> 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</w:rPr>
                        <w:t>Completo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 xml:space="preserve"> 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</w:rPr>
                        <w:t>do</w:t>
                      </w:r>
                      <w:r w:rsidR="00F84842" w:rsidRPr="008258D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  <w:spacing w:val="-4"/>
                        </w:rPr>
                        <w:t>R</w:t>
                      </w:r>
                      <w:r w:rsidRPr="008258DB">
                        <w:rPr>
                          <w:rFonts w:asciiTheme="minorHAnsi" w:hAnsiTheme="minorHAnsi" w:cstheme="minorHAnsi"/>
                          <w:b/>
                        </w:rPr>
                        <w:t>esponsável</w:t>
                      </w:r>
                    </w:p>
                    <w:p w14:paraId="6391B470" w14:textId="77777777" w:rsidR="009B03B1" w:rsidRPr="008258DB" w:rsidRDefault="009B03B1" w:rsidP="009B03B1">
                      <w:pPr>
                        <w:pStyle w:val="Corpodetex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7C40A0C" w14:textId="148BAC41" w:rsidR="009B03B1" w:rsidRPr="008258DB" w:rsidRDefault="009B03B1" w:rsidP="009B03B1">
                      <w:pPr>
                        <w:pStyle w:val="Corpodetex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D5C00CB" w14:textId="5D975B03" w:rsidR="00F84842" w:rsidRPr="008258DB" w:rsidRDefault="00F84842" w:rsidP="009B03B1">
                      <w:pPr>
                        <w:pStyle w:val="Corpodetex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28B782E" w14:textId="77777777" w:rsidR="00F84842" w:rsidRPr="008258DB" w:rsidRDefault="00F84842" w:rsidP="009B03B1">
                      <w:pPr>
                        <w:pStyle w:val="Corpodetex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43F1EC1" w14:textId="77777777" w:rsidR="00F84842" w:rsidRPr="008258DB" w:rsidRDefault="00F84842" w:rsidP="00F84842">
                      <w:pPr>
                        <w:pStyle w:val="Corpodetexto"/>
                        <w:spacing w:before="10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8258DB">
                        <w:rPr>
                          <w:rFonts w:asciiTheme="minorHAnsi" w:hAnsiTheme="minorHAnsi" w:cstheme="minorHAnsi"/>
                          <w:sz w:val="18"/>
                        </w:rPr>
                        <w:t>_________________________________________________</w:t>
                      </w:r>
                    </w:p>
                    <w:p w14:paraId="4835C8BB" w14:textId="77777777" w:rsidR="009B03B1" w:rsidRPr="008258DB" w:rsidRDefault="009B03B1" w:rsidP="009B03B1">
                      <w:pPr>
                        <w:spacing w:before="1"/>
                        <w:ind w:left="3026" w:right="302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258DB">
                        <w:rPr>
                          <w:rFonts w:asciiTheme="minorHAnsi" w:hAnsiTheme="minorHAnsi" w:cstheme="minorHAnsi"/>
                          <w:b/>
                        </w:rPr>
                        <w:t>Assinatura</w:t>
                      </w:r>
                    </w:p>
                    <w:p w14:paraId="52628DC4" w14:textId="77777777" w:rsidR="009B03B1" w:rsidRDefault="009B03B1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29E57E42" w14:textId="77777777" w:rsidR="009B03B1" w:rsidRDefault="009B03B1" w:rsidP="009B03B1">
                      <w:pPr>
                        <w:pStyle w:val="Corpodetexto"/>
                        <w:spacing w:before="6"/>
                        <w:rPr>
                          <w:b/>
                          <w:sz w:val="30"/>
                        </w:rPr>
                      </w:pPr>
                    </w:p>
                    <w:p w14:paraId="64296C96" w14:textId="4292D44F" w:rsidR="009B03B1" w:rsidRDefault="009B03B1" w:rsidP="009B03B1">
                      <w:pPr>
                        <w:pStyle w:val="Corpodetexto"/>
                        <w:tabs>
                          <w:tab w:val="left" w:pos="2664"/>
                          <w:tab w:val="left" w:pos="3928"/>
                        </w:tabs>
                        <w:jc w:val="center"/>
                      </w:pPr>
                      <w:r>
                        <w:t xml:space="preserve">Local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9"/>
                          <w:u w:val="single"/>
                        </w:rPr>
                        <w:t xml:space="preserve"> </w:t>
                      </w:r>
                      <w:r>
                        <w:t>(cidade)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6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20"/>
                          <w:u w:val="single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e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9"/>
                          <w:u w:val="single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</w:t>
                      </w:r>
                      <w:r w:rsidR="00B34B09"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F07C7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5D8A1663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6F0A5B34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7B59C15D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3D5C0725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0E8AE1BF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010324EC" w14:textId="77777777" w:rsidR="009B03B1" w:rsidRPr="00086C45" w:rsidRDefault="009B03B1" w:rsidP="009B03B1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027A1715" w14:textId="55E743E2" w:rsidR="00A22AB0" w:rsidRPr="00086C45" w:rsidRDefault="00A22AB0" w:rsidP="009B03B1">
      <w:pPr>
        <w:rPr>
          <w:rFonts w:asciiTheme="minorHAnsi" w:eastAsia="Times New Roman" w:hAnsiTheme="minorHAnsi" w:cstheme="minorHAnsi"/>
          <w:color w:val="000000"/>
          <w:lang w:eastAsia="pt-BR"/>
        </w:rPr>
      </w:pPr>
    </w:p>
    <w:sectPr w:rsidR="00A22AB0" w:rsidRPr="00086C45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BC8" w14:textId="77777777" w:rsidR="00AD212D" w:rsidRDefault="00AD212D" w:rsidP="00A43622">
      <w:r>
        <w:separator/>
      </w:r>
    </w:p>
  </w:endnote>
  <w:endnote w:type="continuationSeparator" w:id="0">
    <w:p w14:paraId="50E58E95" w14:textId="77777777" w:rsidR="00AD212D" w:rsidRDefault="00AD212D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</w:t>
    </w:r>
    <w:proofErr w:type="gramStart"/>
    <w:r w:rsidR="00DD2CA9">
      <w:rPr>
        <w:rFonts w:ascii="Arial" w:hAnsi="Arial"/>
        <w:color w:val="003333"/>
        <w:sz w:val="16"/>
      </w:rPr>
      <w:t>0709</w:t>
    </w:r>
    <w:r>
      <w:rPr>
        <w:rFonts w:ascii="Arial" w:hAnsi="Arial"/>
        <w:color w:val="003333"/>
        <w:sz w:val="16"/>
      </w:rPr>
      <w:t xml:space="preserve">  |</w:t>
    </w:r>
    <w:proofErr w:type="gramEnd"/>
    <w:r>
      <w:rPr>
        <w:rFonts w:ascii="Arial" w:hAnsi="Arial"/>
        <w:color w:val="003333"/>
        <w:sz w:val="16"/>
      </w:rPr>
      <w:t xml:space="preserve">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F110" w14:textId="77777777" w:rsidR="00AD212D" w:rsidRDefault="00AD212D" w:rsidP="00A43622">
      <w:r>
        <w:separator/>
      </w:r>
    </w:p>
  </w:footnote>
  <w:footnote w:type="continuationSeparator" w:id="0">
    <w:p w14:paraId="787B01F9" w14:textId="77777777" w:rsidR="00AD212D" w:rsidRDefault="00AD212D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086C45"/>
    <w:rsid w:val="00103EDE"/>
    <w:rsid w:val="00197810"/>
    <w:rsid w:val="001A1AF4"/>
    <w:rsid w:val="0020630C"/>
    <w:rsid w:val="00224A79"/>
    <w:rsid w:val="003975E4"/>
    <w:rsid w:val="003A3B52"/>
    <w:rsid w:val="003B4F5B"/>
    <w:rsid w:val="00406957"/>
    <w:rsid w:val="00440F46"/>
    <w:rsid w:val="004735A0"/>
    <w:rsid w:val="00625466"/>
    <w:rsid w:val="006842D1"/>
    <w:rsid w:val="006F3123"/>
    <w:rsid w:val="00762D7F"/>
    <w:rsid w:val="007D7974"/>
    <w:rsid w:val="008258DB"/>
    <w:rsid w:val="00834D65"/>
    <w:rsid w:val="008E2002"/>
    <w:rsid w:val="00907933"/>
    <w:rsid w:val="00924E56"/>
    <w:rsid w:val="00970121"/>
    <w:rsid w:val="009B03B1"/>
    <w:rsid w:val="009E04CC"/>
    <w:rsid w:val="009E48F1"/>
    <w:rsid w:val="00A04A09"/>
    <w:rsid w:val="00A22AB0"/>
    <w:rsid w:val="00A43622"/>
    <w:rsid w:val="00AC387B"/>
    <w:rsid w:val="00AD212D"/>
    <w:rsid w:val="00AE1C92"/>
    <w:rsid w:val="00B34B09"/>
    <w:rsid w:val="00B36BFD"/>
    <w:rsid w:val="00B61271"/>
    <w:rsid w:val="00C57EC5"/>
    <w:rsid w:val="00CB49AE"/>
    <w:rsid w:val="00DD2CA9"/>
    <w:rsid w:val="00DF3D66"/>
    <w:rsid w:val="00E01454"/>
    <w:rsid w:val="00E14079"/>
    <w:rsid w:val="00E465F7"/>
    <w:rsid w:val="00E86285"/>
    <w:rsid w:val="00E92F7C"/>
    <w:rsid w:val="00F75214"/>
    <w:rsid w:val="00F84842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B03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03B1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9B03B1"/>
    <w:pPr>
      <w:widowControl w:val="0"/>
      <w:autoSpaceDE w:val="0"/>
      <w:autoSpaceDN w:val="0"/>
      <w:spacing w:before="59"/>
      <w:ind w:left="470" w:right="563"/>
      <w:jc w:val="center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9B03B1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5A4C-AA4A-4A3B-A7AC-1BBB401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Gerencia Operacional - CAU/SE</cp:lastModifiedBy>
  <cp:revision>6</cp:revision>
  <cp:lastPrinted>2019-07-25T15:45:00Z</cp:lastPrinted>
  <dcterms:created xsi:type="dcterms:W3CDTF">2022-10-31T14:41:00Z</dcterms:created>
  <dcterms:modified xsi:type="dcterms:W3CDTF">2023-10-06T20:04:00Z</dcterms:modified>
</cp:coreProperties>
</file>